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B71B98">
        <w:rPr>
          <w:lang w:val="pl-PL"/>
        </w:rPr>
        <w:t>4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C923C6">
        <w:rPr>
          <w:lang w:val="pl-PL"/>
        </w:rPr>
        <w:t>1</w:t>
      </w: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E364E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0.6pt;width:227.75pt;height:82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661606" w:rsidRDefault="00661606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</w:t>
                  </w:r>
                  <w:r w:rsidR="00D7052B">
                    <w:rPr>
                      <w:sz w:val="16"/>
                      <w:szCs w:val="18"/>
                      <w:lang w:val="pl-PL"/>
                    </w:rPr>
                    <w:t>dane</w:t>
                  </w:r>
                  <w:r w:rsidRPr="00821694">
                    <w:rPr>
                      <w:sz w:val="16"/>
                      <w:szCs w:val="18"/>
                      <w:lang w:val="pl-PL"/>
                    </w:rPr>
                    <w:t xml:space="preserve">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B71B98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B71B98">
              <w:rPr>
                <w:b/>
                <w:szCs w:val="24"/>
                <w:lang w:val="pl-PL"/>
              </w:rPr>
              <w:t>Przebudowa drogi gminnej nr 170228C w miejscowości Nowa Wieś gm.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lastRenderedPageBreak/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E364E">
        <w:rPr>
          <w:lang w:val="pl-PL"/>
        </w:rPr>
      </w:r>
      <w:r w:rsidR="00DE364E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E364E">
        <w:rPr>
          <w:lang w:val="pl-PL"/>
        </w:rPr>
      </w:r>
      <w:r w:rsidR="00DE364E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DE364E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28.7pt;margin-top:10.85pt;width:138.45pt;height:21pt;z-index:2;mso-width-relative:margin;mso-height-relative:margin">
            <v:textbox style="mso-next-textbox:#_x0000_s1029">
              <w:txbxContent>
                <w:p w:rsidR="00EA192D" w:rsidRPr="00EA192D" w:rsidRDefault="00340E0A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0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 w:rsidR="00B71B98">
                    <w:rPr>
                      <w:b/>
                      <w:lang w:val="pl-PL"/>
                    </w:rPr>
                    <w:t>czerwca 2022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DE364E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3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DE364E">
        <w:rPr>
          <w:lang w:val="pl-PL"/>
        </w:rPr>
      </w:r>
      <w:r w:rsidR="00DE364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DE364E">
        <w:rPr>
          <w:lang w:val="pl-PL"/>
        </w:rPr>
      </w:r>
      <w:r w:rsidR="00DE364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podwykonawców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a spełniania warunków udziału w 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Default="00072E9B" w:rsidP="006346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 xml:space="preserve">Wadium w wysokości: ………………………… </w:t>
      </w:r>
      <w:r w:rsidR="0063469B" w:rsidRPr="0063469B">
        <w:rPr>
          <w:lang w:val="pl-PL"/>
        </w:rPr>
        <w:t xml:space="preserve">zł </w:t>
      </w:r>
      <w:r>
        <w:rPr>
          <w:lang w:val="pl-PL"/>
        </w:rPr>
        <w:t>zostało wniesione w formie ………………………………………</w:t>
      </w:r>
    </w:p>
    <w:p w:rsidR="00072E9B" w:rsidRDefault="006346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072E9B">
        <w:rPr>
          <w:lang w:val="pl-PL"/>
        </w:rPr>
        <w:t>Po zakończeniu postępowania o udzielenie zamówienia</w:t>
      </w:r>
      <w:r w:rsidR="00072E9B" w:rsidRPr="00072E9B">
        <w:rPr>
          <w:lang w:val="pl-PL"/>
        </w:rPr>
        <w:t xml:space="preserve"> publicznego wadium wniesione w </w:t>
      </w:r>
      <w:r w:rsidRPr="00072E9B">
        <w:rPr>
          <w:lang w:val="pl-PL"/>
        </w:rPr>
        <w:t>pieniądzu proszę zwrócić na rachunek bankowy nr …………………………………………………………………</w:t>
      </w:r>
      <w:r w:rsidR="00072E9B">
        <w:rPr>
          <w:lang w:val="pl-PL"/>
        </w:rPr>
        <w:t>………………………………</w:t>
      </w:r>
      <w:r w:rsidRPr="00072E9B">
        <w:rPr>
          <w:lang w:val="pl-PL"/>
        </w:rPr>
        <w:t>…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>
        <w:rPr>
          <w:lang w:val="pl-PL"/>
        </w:rPr>
        <w:instrText xml:space="preserve"> FORMCHECKBOX </w:instrText>
      </w:r>
      <w:r w:rsidR="00DE364E">
        <w:rPr>
          <w:lang w:val="pl-PL"/>
        </w:rPr>
      </w:r>
      <w:r w:rsidR="00DE364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>
        <w:rPr>
          <w:lang w:val="pl-PL"/>
        </w:rPr>
        <w:instrText xml:space="preserve"> FORMCHECKBOX </w:instrText>
      </w:r>
      <w:r w:rsidR="00DE364E">
        <w:rPr>
          <w:lang w:val="pl-PL"/>
        </w:rPr>
      </w:r>
      <w:r w:rsidR="00DE364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DE364E">
        <w:rPr>
          <w:lang w:val="pl-PL"/>
        </w:rPr>
      </w:r>
      <w:r w:rsidR="00DE364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>
        <w:rPr>
          <w:lang w:val="pl-PL"/>
        </w:rPr>
        <w:instrText xml:space="preserve"> FORMCHECKBOX </w:instrText>
      </w:r>
      <w:r w:rsidR="00DE364E">
        <w:rPr>
          <w:lang w:val="pl-PL"/>
        </w:rPr>
      </w:r>
      <w:r w:rsidR="00DE364E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8" w:name="page5"/>
      <w:bookmarkEnd w:id="8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4B7AEA">
        <w:trPr>
          <w:trHeight w:val="1081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  <w:bookmarkStart w:id="9" w:name="_GoBack"/>
            <w:bookmarkEnd w:id="9"/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64E" w:rsidRDefault="00DE364E" w:rsidP="00DC2496">
      <w:pPr>
        <w:spacing w:after="0" w:line="240" w:lineRule="auto"/>
      </w:pPr>
      <w:r>
        <w:separator/>
      </w:r>
    </w:p>
  </w:endnote>
  <w:endnote w:type="continuationSeparator" w:id="0">
    <w:p w:rsidR="00DE364E" w:rsidRDefault="00DE364E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64E" w:rsidRDefault="00DE364E" w:rsidP="00DC2496">
      <w:pPr>
        <w:spacing w:after="0" w:line="240" w:lineRule="auto"/>
      </w:pPr>
      <w:r>
        <w:separator/>
      </w:r>
    </w:p>
  </w:footnote>
  <w:footnote w:type="continuationSeparator" w:id="0">
    <w:p w:rsidR="00DE364E" w:rsidRDefault="00DE364E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10547D"/>
    <w:rsid w:val="0010547F"/>
    <w:rsid w:val="00111419"/>
    <w:rsid w:val="00117628"/>
    <w:rsid w:val="00131F96"/>
    <w:rsid w:val="00170DA4"/>
    <w:rsid w:val="00172545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716B42"/>
    <w:rsid w:val="00717A4E"/>
    <w:rsid w:val="00717E8F"/>
    <w:rsid w:val="00724360"/>
    <w:rsid w:val="007357DA"/>
    <w:rsid w:val="007655B6"/>
    <w:rsid w:val="00780DE0"/>
    <w:rsid w:val="007834D4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84586"/>
    <w:rsid w:val="00B919D3"/>
    <w:rsid w:val="00B946BB"/>
    <w:rsid w:val="00B95583"/>
    <w:rsid w:val="00BA318D"/>
    <w:rsid w:val="00BB37F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923C6"/>
    <w:rsid w:val="00CA1EB5"/>
    <w:rsid w:val="00CA293A"/>
    <w:rsid w:val="00CA7CCC"/>
    <w:rsid w:val="00CC0DBE"/>
    <w:rsid w:val="00CD073B"/>
    <w:rsid w:val="00CE0283"/>
    <w:rsid w:val="00CF29F5"/>
    <w:rsid w:val="00CF2BB0"/>
    <w:rsid w:val="00CF701A"/>
    <w:rsid w:val="00D13DE9"/>
    <w:rsid w:val="00D1442E"/>
    <w:rsid w:val="00D63983"/>
    <w:rsid w:val="00D7052B"/>
    <w:rsid w:val="00D72388"/>
    <w:rsid w:val="00D7738D"/>
    <w:rsid w:val="00DA558F"/>
    <w:rsid w:val="00DB2880"/>
    <w:rsid w:val="00DC2496"/>
    <w:rsid w:val="00DC5C54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D90C-E908-4D84-8A54-ECF10C1F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15</cp:revision>
  <cp:lastPrinted>2017-03-13T08:49:00Z</cp:lastPrinted>
  <dcterms:created xsi:type="dcterms:W3CDTF">2015-02-14T13:14:00Z</dcterms:created>
  <dcterms:modified xsi:type="dcterms:W3CDTF">2021-07-22T07:35:00Z</dcterms:modified>
</cp:coreProperties>
</file>